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5C" w:rsidRDefault="00FD0581" w:rsidP="00B567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A960893" wp14:editId="15D55C66">
            <wp:extent cx="1047750" cy="1116965"/>
            <wp:effectExtent l="0" t="0" r="0" b="6985"/>
            <wp:docPr id="9" name="Рисунок 9" descr="C:\Users\Admin\Desktop\BALTRODNIK\SVETLIA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BALTRODNIK\SVETLIAK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F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07415</wp:posOffset>
                </wp:positionV>
                <wp:extent cx="1032510" cy="315595"/>
                <wp:effectExtent l="9525" t="9525" r="5715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F2C" w:rsidRPr="00186217" w:rsidRDefault="000374CD" w:rsidP="00832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8621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832F2C" w:rsidRPr="0018621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6pt;margin-top:71.45pt;width:81.3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">
                <v:textbox>
                  <w:txbxContent>
                    <w:p w:rsidR="00832F2C" w:rsidRPr="00186217" w:rsidRDefault="000374CD" w:rsidP="00832F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8621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832F2C" w:rsidRPr="0018621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класс</w:t>
                      </w:r>
                    </w:p>
                  </w:txbxContent>
                </v:textbox>
              </v:rect>
            </w:pict>
          </mc:Fallback>
        </mc:AlternateContent>
      </w:r>
      <w:r w:rsidR="00925F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67665</wp:posOffset>
                </wp:positionV>
                <wp:extent cx="5867400" cy="5524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DFB" w:rsidRPr="00832F2C" w:rsidRDefault="00C91DFB" w:rsidP="00C91D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ЖДУНАРОДНАЯ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МЕТНАЯ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ОЛИМПИАДА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D05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ВЕТЛЯЧОК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   </w:t>
                            </w:r>
                            <w:r w:rsidRPr="00AC17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F2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«</w:t>
                            </w:r>
                            <w:r w:rsidR="009045CA" w:rsidRPr="00832F2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4"/>
                                <w:szCs w:val="34"/>
                              </w:rPr>
                              <w:t>Математика</w:t>
                            </w:r>
                            <w:r w:rsidRPr="00832F2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 xml:space="preserve">» </w:t>
                            </w:r>
                          </w:p>
                          <w:p w:rsidR="00774362" w:rsidRPr="00C91DFB" w:rsidRDefault="00774362" w:rsidP="00C91D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4.7pt;margin-top:-28.95pt;width:462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">
                <v:textbox>
                  <w:txbxContent>
                    <w:p w:rsidR="00C91DFB" w:rsidRPr="00832F2C" w:rsidRDefault="00C91DFB" w:rsidP="00C91D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ЖДУНАРОДНАЯ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МЕТНАЯ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ОЛИМПИАДА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FD05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ВЕТЛЯЧОК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   </w:t>
                      </w:r>
                      <w:r w:rsidRPr="00AC17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2F2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«</w:t>
                      </w:r>
                      <w:r w:rsidR="009045CA" w:rsidRPr="00832F2C">
                        <w:rPr>
                          <w:rFonts w:ascii="Times New Roman" w:hAnsi="Times New Roman" w:cs="Times New Roman"/>
                          <w:b/>
                          <w:color w:val="000000"/>
                          <w:sz w:val="34"/>
                          <w:szCs w:val="34"/>
                        </w:rPr>
                        <w:t>Математика</w:t>
                      </w:r>
                      <w:r w:rsidRPr="00832F2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 xml:space="preserve">» </w:t>
                      </w:r>
                    </w:p>
                    <w:p w:rsidR="00774362" w:rsidRPr="00C91DFB" w:rsidRDefault="00774362" w:rsidP="00C91D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F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4785</wp:posOffset>
                </wp:positionV>
                <wp:extent cx="5867400" cy="103822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1B" w:rsidRDefault="00AA48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4362" w:rsidRPr="00774362" w:rsidRDefault="007743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реждение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C71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774362" w:rsidRPr="00774362" w:rsidRDefault="007743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милия, имя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="009E23E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C71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4.7pt;margin-top:14.55pt;width:462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c/LAIAAFg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">
                <v:textbox>
                  <w:txbxContent>
                    <w:p w:rsidR="00AA481B" w:rsidRDefault="00AA48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4362" w:rsidRPr="00774362" w:rsidRDefault="0077436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5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реждение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__________________</w:t>
                      </w:r>
                      <w:r w:rsidR="00C71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774362" w:rsidRPr="00774362" w:rsidRDefault="0077436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5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милия, имя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</w:t>
                      </w:r>
                      <w:r w:rsidR="009E23E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="00C71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5D36" w:rsidRDefault="00585D36" w:rsidP="00B567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0374CD" w:rsidRPr="00F048CB" w:rsidTr="008E418F">
        <w:trPr>
          <w:trHeight w:val="1156"/>
        </w:trPr>
        <w:tc>
          <w:tcPr>
            <w:tcW w:w="5353" w:type="dxa"/>
          </w:tcPr>
          <w:p w:rsidR="000374CD" w:rsidRPr="000374CD" w:rsidRDefault="000374CD" w:rsidP="000374C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4CD">
              <w:rPr>
                <w:rFonts w:ascii="Times New Roman" w:hAnsi="Times New Roman" w:cs="Times New Roman"/>
                <w:b/>
                <w:sz w:val="32"/>
                <w:szCs w:val="32"/>
              </w:rPr>
              <w:t>Найди пример с нечётным ответом: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2 : 17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gramStart"/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72 : 9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108 : 12</w:t>
            </w:r>
          </w:p>
        </w:tc>
        <w:tc>
          <w:tcPr>
            <w:tcW w:w="5528" w:type="dxa"/>
            <w:shd w:val="clear" w:color="auto" w:fill="auto"/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кое число не расположено между числами 668 и 694?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92                   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88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699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) 673</w:t>
            </w:r>
          </w:p>
        </w:tc>
      </w:tr>
      <w:tr w:rsidR="000374CD" w:rsidRPr="00F048CB" w:rsidTr="008E418F">
        <w:tc>
          <w:tcPr>
            <w:tcW w:w="5353" w:type="dxa"/>
          </w:tcPr>
          <w:p w:rsidR="000374CD" w:rsidRPr="00D963F2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де вместо точек можно поставить знак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&lt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  <w:p w:rsidR="000374CD" w:rsidRPr="00825612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8 + 35 … 192 - 111</w:t>
            </w:r>
          </w:p>
          <w:p w:rsidR="000374CD" w:rsidRPr="00D963F2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3F2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963F2">
              <w:rPr>
                <w:rFonts w:ascii="Times New Roman" w:hAnsi="Times New Roman" w:cs="Times New Roman"/>
                <w:sz w:val="32"/>
                <w:szCs w:val="32"/>
              </w:rPr>
              <w:t>36 + 76 … 142 - 39</w:t>
            </w:r>
          </w:p>
          <w:p w:rsidR="000374CD" w:rsidRPr="00F93A4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99 – 38 … 25 + 38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3 + 62 … 59 + 22</w:t>
            </w:r>
          </w:p>
        </w:tc>
        <w:tc>
          <w:tcPr>
            <w:tcW w:w="5528" w:type="dxa"/>
            <w:shd w:val="clear" w:color="auto" w:fill="auto"/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5 одинаковых коробках  45 карандашей. Сколько карандашей в 7 таких же коробках?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2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0374CD" w:rsidRPr="00F048CB" w:rsidTr="008E418F">
        <w:tc>
          <w:tcPr>
            <w:tcW w:w="5353" w:type="dxa"/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еши пример: </w:t>
            </w:r>
          </w:p>
          <w:p w:rsidR="000374CD" w:rsidRDefault="000374CD" w:rsidP="008E41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 – (20 - 48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) : 4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•</m:t>
              </m:r>
            </m:oMath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7 + 5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•5</m:t>
              </m:r>
            </m:oMath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  <w:p w:rsidR="000374CD" w:rsidRPr="002B7474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  <w:p w:rsidR="000374CD" w:rsidRPr="00F93A4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5332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5528" w:type="dxa"/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йди ответ к буквенному выражению     а: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…</w:t>
            </w:r>
          </w:p>
          <w:p w:rsidR="000374CD" w:rsidRPr="00146184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74CD" w:rsidRPr="00F93A4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1) 1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0374CD" w:rsidRPr="002B7474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</w:tr>
      <w:tr w:rsidR="000374CD" w:rsidRPr="009C60F4" w:rsidTr="008E418F">
        <w:tc>
          <w:tcPr>
            <w:tcW w:w="5353" w:type="dxa"/>
            <w:shd w:val="clear" w:color="auto" w:fill="auto"/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то показывает числитель?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ая дробь больше.        </w:t>
            </w:r>
          </w:p>
          <w:p w:rsidR="000374CD" w:rsidRPr="00F93A4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 xml:space="preserve">2) Сколько равных долей мы взяли.        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17A3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колько равных долей разделён знаменатель.       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колько равных доле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зделё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гура, принимаемая нами за единицу.</w:t>
            </w:r>
          </w:p>
        </w:tc>
        <w:tc>
          <w:tcPr>
            <w:tcW w:w="5528" w:type="dxa"/>
            <w:shd w:val="clear" w:color="auto" w:fill="auto"/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з 99 карандашей несколько использовали. Осталось 7 коробок по 13 карандашей в каждой. Сколько карандашей использовали?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0374CD" w:rsidRPr="008E765F" w:rsidRDefault="000374CD" w:rsidP="008E418F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8E765F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1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0374CD" w:rsidRPr="008E765F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765F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2)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lt-LT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oMath>
          </w:p>
          <w:p w:rsidR="000374CD" w:rsidRPr="008E765F" w:rsidRDefault="000374CD" w:rsidP="008E418F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8E765F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0374CD" w:rsidRPr="00F93A4D" w:rsidRDefault="000374CD" w:rsidP="008E418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4) </w:t>
            </w: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374CD" w:rsidRPr="00F048CB" w:rsidTr="008E418F">
        <w:tc>
          <w:tcPr>
            <w:tcW w:w="5353" w:type="dxa"/>
            <w:tcBorders>
              <w:bottom w:val="single" w:sz="4" w:space="0" w:color="000000" w:themeColor="text1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9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бери нечётное число из чисел: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42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64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3) 527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28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0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бери пример к ответу 60:</w:t>
            </w:r>
          </w:p>
          <w:p w:rsidR="000374CD" w:rsidRPr="00350A30" w:rsidRDefault="000374CD" w:rsidP="008E41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Pr="00F409D3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09D3">
              <w:rPr>
                <w:rFonts w:ascii="Times New Roman" w:hAnsi="Times New Roman" w:cs="Times New Roman"/>
                <w:sz w:val="32"/>
                <w:szCs w:val="32"/>
              </w:rPr>
              <w:t>1) 560</w:t>
            </w:r>
            <w:proofErr w:type="gramStart"/>
            <w:r w:rsidRPr="00F409D3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F409D3"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  <w:p w:rsidR="000374CD" w:rsidRPr="002C4B59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4B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64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3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  <w:p w:rsidR="000374CD" w:rsidRPr="00F93A4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A4D">
              <w:rPr>
                <w:rFonts w:ascii="Times New Roman" w:hAnsi="Times New Roman" w:cs="Times New Roman"/>
                <w:sz w:val="32"/>
                <w:szCs w:val="32"/>
              </w:rPr>
              <w:t>4) 540</w:t>
            </w:r>
            <w:proofErr w:type="gramStart"/>
            <w:r w:rsidRPr="00F93A4D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F93A4D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4CD" w:rsidRPr="00F048CB" w:rsidTr="008E418F">
        <w:tc>
          <w:tcPr>
            <w:tcW w:w="5353" w:type="dxa"/>
            <w:tcBorders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должи формулу: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a + 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: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Pr="00F21DE0" w:rsidRDefault="000374CD" w:rsidP="000374CD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21DE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lt-LT"/>
                </w:rPr>
                <m:t>•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=b </m:t>
              </m:r>
            </m:oMath>
            <w:r w:rsidRPr="00F21D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• a</w:t>
            </w:r>
          </w:p>
          <w:p w:rsidR="000374CD" w:rsidRPr="00F21DE0" w:rsidRDefault="000374CD" w:rsidP="000374CD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21DE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lt-LT"/>
                </w:rPr>
                <m:t>+ 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=b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r w:rsidRPr="00F21D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  <w:p w:rsidR="000374CD" w:rsidRPr="00F21DE0" w:rsidRDefault="000374CD" w:rsidP="000374CD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21D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с =</w:t>
            </w:r>
            <w:r w:rsidRPr="00F21DE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b </w:t>
            </w:r>
            <w:r w:rsidRPr="00F21DE0">
              <w:rPr>
                <w:rFonts w:ascii="Times New Roman" w:hAnsi="Times New Roman" w:cs="Times New Roman"/>
                <w:sz w:val="32"/>
                <w:szCs w:val="32"/>
              </w:rPr>
              <w:t>: с</w:t>
            </w:r>
          </w:p>
          <w:p w:rsidR="000374CD" w:rsidRPr="00EE6C5D" w:rsidRDefault="000374CD" w:rsidP="000374CD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E6C5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 </w:t>
            </w: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 xml:space="preserve">: с + </w:t>
            </w:r>
            <w:r w:rsidRPr="00EE6C5D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b </w:t>
            </w: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: с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2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 отрезка длиной 56 см найди длину 4/7 отрезка.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:rsidR="000374CD" w:rsidRPr="00386A2C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  <w:p w:rsidR="000374CD" w:rsidRPr="00EE6C5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3) 32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  <w:p w:rsidR="000374CD" w:rsidRPr="00F048CB" w:rsidRDefault="000374CD" w:rsidP="008E418F">
            <w:pPr>
              <w:rPr>
                <w:b/>
                <w:i/>
                <w:sz w:val="32"/>
                <w:szCs w:val="32"/>
              </w:rPr>
            </w:pPr>
          </w:p>
        </w:tc>
      </w:tr>
      <w:tr w:rsidR="000374CD" w:rsidRPr="00F048CB" w:rsidTr="008E418F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3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бери пример к ответу 672: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463 + 208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2) 414 + 258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) 135 + 538             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29 + 4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4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бери пример к ответу 945: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•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 w:rsidR="00DF201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FC2D21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45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•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3) 315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•</m:t>
              </m:r>
            </m:oMath>
            <w:r w:rsidRPr="00EE6C5D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55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•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</w:p>
          <w:p w:rsidR="000374CD" w:rsidRPr="00386E1B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74CD" w:rsidRPr="00F048CB" w:rsidTr="008E418F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 Запиши число, в котором 9 сотен, 7 десятков и 6 единиц: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760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706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) 9076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4) 97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6. Длина прямоугольника 18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Чему равна его ширина, если периметр равен 48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Pr="00DF201A" w:rsidRDefault="000374CD" w:rsidP="00DF201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F20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F201A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A03143" w:rsidRPr="00DF201A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F201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F201A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A03143" w:rsidRPr="00DF201A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F201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F201A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DF201A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DF20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F201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0374CD" w:rsidRPr="00F048CB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74CD" w:rsidRPr="00F048CB" w:rsidTr="008E418F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7.  У Александра есть 11 монет по 10 рублей, а у Александры есть 120 рублей.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 Александры больше рублей?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C255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C2550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4558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4) 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 Что показывает знаменатель?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Pr="00EE6C5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 xml:space="preserve">На сколько равных частей </w:t>
            </w:r>
            <w:proofErr w:type="spellStart"/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разделёна</w:t>
            </w:r>
            <w:proofErr w:type="spellEnd"/>
            <w:r w:rsidRPr="00EE6C5D">
              <w:rPr>
                <w:rFonts w:ascii="Times New Roman" w:hAnsi="Times New Roman" w:cs="Times New Roman"/>
                <w:sz w:val="32"/>
                <w:szCs w:val="32"/>
              </w:rPr>
              <w:t xml:space="preserve"> фигура, принимаемая нами за единицу.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ая дробь больше.        </w:t>
            </w:r>
          </w:p>
          <w:p w:rsidR="000374CD" w:rsidRPr="00AE3F84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F84">
              <w:rPr>
                <w:rFonts w:ascii="Times New Roman" w:hAnsi="Times New Roman" w:cs="Times New Roman"/>
                <w:sz w:val="32"/>
                <w:szCs w:val="32"/>
              </w:rPr>
              <w:t xml:space="preserve">3) Сколько равных долей мы взяли.        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717A3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крашенная часть фигуры меньше не закрашенной.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374CD" w:rsidRPr="00F048CB" w:rsidTr="008E418F">
        <w:tc>
          <w:tcPr>
            <w:tcW w:w="5353" w:type="dxa"/>
            <w:tcBorders>
              <w:top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 Найди число, предыдущее для числа 800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C255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89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C25508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90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3) 799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D276E3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 Найди длину всего отрезка, если 4/8 длины отрезка – 5 см.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6C5D">
              <w:rPr>
                <w:rFonts w:ascii="Times New Roman" w:hAnsi="Times New Roman" w:cs="Times New Roman"/>
                <w:sz w:val="32"/>
                <w:szCs w:val="32"/>
              </w:rPr>
              <w:t>1) 10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7E3E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0314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Pr="00D276E3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0374CD" w:rsidRDefault="000374CD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325CC" w:rsidRDefault="005325CC" w:rsidP="00AA1B6B">
      <w:pPr>
        <w:rPr>
          <w:b/>
          <w:i/>
          <w:sz w:val="32"/>
          <w:szCs w:val="32"/>
        </w:rPr>
      </w:pPr>
    </w:p>
    <w:p w:rsidR="00823546" w:rsidRDefault="00823546" w:rsidP="00AA1B6B">
      <w:pPr>
        <w:rPr>
          <w:b/>
          <w:i/>
          <w:sz w:val="32"/>
          <w:szCs w:val="32"/>
        </w:rPr>
      </w:pPr>
    </w:p>
    <w:p w:rsidR="00823546" w:rsidRDefault="00823546" w:rsidP="00AA1B6B">
      <w:pPr>
        <w:rPr>
          <w:b/>
          <w:i/>
          <w:sz w:val="32"/>
          <w:szCs w:val="32"/>
        </w:rPr>
      </w:pPr>
    </w:p>
    <w:p w:rsidR="00823546" w:rsidRDefault="00823546" w:rsidP="00AA1B6B">
      <w:pPr>
        <w:rPr>
          <w:b/>
          <w:i/>
          <w:sz w:val="32"/>
          <w:szCs w:val="32"/>
        </w:rPr>
      </w:pPr>
    </w:p>
    <w:p w:rsidR="00823546" w:rsidRDefault="00823546" w:rsidP="00AA1B6B">
      <w:pPr>
        <w:rPr>
          <w:b/>
          <w:i/>
          <w:sz w:val="32"/>
          <w:szCs w:val="32"/>
        </w:rPr>
      </w:pPr>
    </w:p>
    <w:p w:rsidR="008F1FBD" w:rsidRDefault="00925FD6" w:rsidP="00823546">
      <w:pPr>
        <w:pStyle w:val="a8"/>
        <w:rPr>
          <w:rFonts w:ascii="Times New Roman" w:hAnsi="Times New Roman" w:cs="Times New Roman"/>
          <w:b/>
          <w:lang w:val="ru-RU"/>
        </w:rPr>
      </w:pPr>
      <w:r>
        <w:rPr>
          <w:noProof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8740</wp:posOffset>
                </wp:positionV>
                <wp:extent cx="5057775" cy="895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46" w:rsidRDefault="00823546" w:rsidP="008235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ЖДУНАРОДНАЯ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ЕДМЕТНАЯ 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ЛИМПИА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5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ВЕТЛЯЧОК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23546" w:rsidRPr="00242AA6" w:rsidRDefault="00823546" w:rsidP="0082354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AA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«</w:t>
                            </w:r>
                            <w:r w:rsidRPr="00242A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Математика</w:t>
                            </w:r>
                            <w:r w:rsidRPr="00242AA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9.2pt;margin-top:6.2pt;width:398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qULQIAAFcEAAAOAAAAZHJzL2Uyb0RvYy54bWysVNtu2zAMfR+wfxD0vthJ46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">
                <v:textbox>
                  <w:txbxContent>
                    <w:p w:rsidR="00823546" w:rsidRDefault="00823546" w:rsidP="008235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ЖДУНАРОДНАЯ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ЕДМЕТНАЯ 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ЛИМПИА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D05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ВЕТЛЯЧОК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823546" w:rsidRPr="00242AA6" w:rsidRDefault="00823546" w:rsidP="00823546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AA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«</w:t>
                      </w:r>
                      <w:r w:rsidRPr="00242AA6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Математика</w:t>
                      </w:r>
                      <w:r w:rsidRPr="00242AA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23546">
        <w:rPr>
          <w:rFonts w:ascii="Times New Roman" w:hAnsi="Times New Roman" w:cs="Times New Roman"/>
          <w:b/>
          <w:lang w:val="ru-RU"/>
        </w:rPr>
        <w:t xml:space="preserve">         </w:t>
      </w:r>
    </w:p>
    <w:p w:rsidR="008F1FBD" w:rsidRDefault="008F1FBD" w:rsidP="008F1F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FD0581">
        <w:rPr>
          <w:rFonts w:ascii="Times New Roman" w:hAnsi="Times New Roman" w:cs="Times New Roman"/>
          <w:b/>
          <w:noProof/>
        </w:rPr>
        <w:drawing>
          <wp:inline distT="0" distB="0" distL="0" distR="0" wp14:anchorId="7CF3E25D">
            <wp:extent cx="1048385" cy="11156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</w:t>
      </w:r>
    </w:p>
    <w:p w:rsidR="008F1FBD" w:rsidRDefault="008F1FBD" w:rsidP="008F1FBD">
      <w:pPr>
        <w:rPr>
          <w:rFonts w:ascii="Times New Roman" w:hAnsi="Times New Roman" w:cs="Times New Roman"/>
          <w:b/>
        </w:rPr>
      </w:pPr>
    </w:p>
    <w:p w:rsidR="008F1FBD" w:rsidRDefault="008F1FBD" w:rsidP="008F1F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ЛАНК ОТВЕТОВ ученик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  3  класса</w:t>
      </w:r>
    </w:p>
    <w:p w:rsidR="008F1FBD" w:rsidRPr="00D558EB" w:rsidRDefault="00925FD6" w:rsidP="008F1FBD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14960</wp:posOffset>
                </wp:positionV>
                <wp:extent cx="5905500" cy="0"/>
                <wp:effectExtent l="17145" t="18415" r="1143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9.25pt;margin-top:24.8pt;width:4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QyH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" strokeweight="1.5pt"/>
            </w:pict>
          </mc:Fallback>
        </mc:AlternateContent>
      </w:r>
      <w:r w:rsidR="008F1FB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558" w:type="dxa"/>
        <w:tblLook w:val="04A0" w:firstRow="1" w:lastRow="0" w:firstColumn="1" w:lastColumn="0" w:noHBand="0" w:noVBand="1"/>
      </w:tblPr>
      <w:tblGrid>
        <w:gridCol w:w="959"/>
        <w:gridCol w:w="1701"/>
      </w:tblGrid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F1FBD" w:rsidRPr="00104898" w:rsidTr="00D1747E">
        <w:tc>
          <w:tcPr>
            <w:tcW w:w="959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1701" w:type="dxa"/>
          </w:tcPr>
          <w:p w:rsidR="008F1FBD" w:rsidRPr="00104898" w:rsidRDefault="008F1FBD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8F1FBD" w:rsidRDefault="008F1FBD" w:rsidP="008F1FBD">
      <w:bookmarkStart w:id="0" w:name="_GoBack"/>
      <w:bookmarkEnd w:id="0"/>
    </w:p>
    <w:sectPr w:rsidR="008F1FBD" w:rsidSect="008B2A3D">
      <w:pgSz w:w="11906" w:h="16838"/>
      <w:pgMar w:top="851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27C"/>
    <w:multiLevelType w:val="hybridMultilevel"/>
    <w:tmpl w:val="D00E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73"/>
    <w:multiLevelType w:val="hybridMultilevel"/>
    <w:tmpl w:val="EFCCE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249"/>
    <w:multiLevelType w:val="hybridMultilevel"/>
    <w:tmpl w:val="3C26D6F4"/>
    <w:lvl w:ilvl="0" w:tplc="EA6024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173A65"/>
    <w:multiLevelType w:val="hybridMultilevel"/>
    <w:tmpl w:val="FBC09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50FD1"/>
    <w:multiLevelType w:val="hybridMultilevel"/>
    <w:tmpl w:val="F65CBD94"/>
    <w:lvl w:ilvl="0" w:tplc="0102E9F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822AEA4E">
      <w:start w:val="1"/>
      <w:numFmt w:val="decimal"/>
      <w:lvlText w:val="%2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54F74CC7"/>
    <w:multiLevelType w:val="hybridMultilevel"/>
    <w:tmpl w:val="B6F680EC"/>
    <w:lvl w:ilvl="0" w:tplc="66D67C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92B9D"/>
    <w:multiLevelType w:val="hybridMultilevel"/>
    <w:tmpl w:val="00B2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F7F63"/>
    <w:multiLevelType w:val="multilevel"/>
    <w:tmpl w:val="C5A4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F3A62"/>
    <w:multiLevelType w:val="multilevel"/>
    <w:tmpl w:val="18C4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2D0E10"/>
    <w:multiLevelType w:val="multilevel"/>
    <w:tmpl w:val="3B6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3691D"/>
    <w:multiLevelType w:val="multilevel"/>
    <w:tmpl w:val="7A3E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55EF6"/>
    <w:multiLevelType w:val="multilevel"/>
    <w:tmpl w:val="956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20539"/>
    <w:multiLevelType w:val="hybridMultilevel"/>
    <w:tmpl w:val="4E0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A1376"/>
    <w:multiLevelType w:val="hybridMultilevel"/>
    <w:tmpl w:val="438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2B"/>
    <w:rsid w:val="000030A8"/>
    <w:rsid w:val="00006430"/>
    <w:rsid w:val="000205EE"/>
    <w:rsid w:val="00024D0F"/>
    <w:rsid w:val="00025A89"/>
    <w:rsid w:val="00026D9C"/>
    <w:rsid w:val="00027000"/>
    <w:rsid w:val="000277B4"/>
    <w:rsid w:val="00030A5F"/>
    <w:rsid w:val="000374CD"/>
    <w:rsid w:val="000565DF"/>
    <w:rsid w:val="0005738B"/>
    <w:rsid w:val="00060B1C"/>
    <w:rsid w:val="00095DE5"/>
    <w:rsid w:val="000B1D1F"/>
    <w:rsid w:val="000D2308"/>
    <w:rsid w:val="000E2C18"/>
    <w:rsid w:val="000E7073"/>
    <w:rsid w:val="000F0CBD"/>
    <w:rsid w:val="001008FC"/>
    <w:rsid w:val="00107836"/>
    <w:rsid w:val="001102C4"/>
    <w:rsid w:val="00111534"/>
    <w:rsid w:val="00116E7D"/>
    <w:rsid w:val="0012041F"/>
    <w:rsid w:val="00125441"/>
    <w:rsid w:val="00125E80"/>
    <w:rsid w:val="001311F0"/>
    <w:rsid w:val="00134F96"/>
    <w:rsid w:val="00152FE6"/>
    <w:rsid w:val="0017694A"/>
    <w:rsid w:val="0018129E"/>
    <w:rsid w:val="00181F26"/>
    <w:rsid w:val="00186217"/>
    <w:rsid w:val="001943C8"/>
    <w:rsid w:val="001A22B5"/>
    <w:rsid w:val="001A2ADC"/>
    <w:rsid w:val="001F722B"/>
    <w:rsid w:val="0020022F"/>
    <w:rsid w:val="00207D03"/>
    <w:rsid w:val="0021544F"/>
    <w:rsid w:val="0022012E"/>
    <w:rsid w:val="00224FBB"/>
    <w:rsid w:val="00234020"/>
    <w:rsid w:val="00240AF1"/>
    <w:rsid w:val="00252194"/>
    <w:rsid w:val="00261293"/>
    <w:rsid w:val="00261342"/>
    <w:rsid w:val="002624D3"/>
    <w:rsid w:val="00263C76"/>
    <w:rsid w:val="00265986"/>
    <w:rsid w:val="00265C7B"/>
    <w:rsid w:val="00273D80"/>
    <w:rsid w:val="002750B2"/>
    <w:rsid w:val="00276A82"/>
    <w:rsid w:val="00287102"/>
    <w:rsid w:val="002924E8"/>
    <w:rsid w:val="002B4F26"/>
    <w:rsid w:val="002B7474"/>
    <w:rsid w:val="002B7F76"/>
    <w:rsid w:val="002D02C5"/>
    <w:rsid w:val="00300844"/>
    <w:rsid w:val="003031E4"/>
    <w:rsid w:val="0032187E"/>
    <w:rsid w:val="00325D94"/>
    <w:rsid w:val="00336D86"/>
    <w:rsid w:val="003540D3"/>
    <w:rsid w:val="00356211"/>
    <w:rsid w:val="00362A89"/>
    <w:rsid w:val="003808A0"/>
    <w:rsid w:val="00386E1B"/>
    <w:rsid w:val="003A1817"/>
    <w:rsid w:val="003C3DCC"/>
    <w:rsid w:val="003C4486"/>
    <w:rsid w:val="003D1D2D"/>
    <w:rsid w:val="003D4CEE"/>
    <w:rsid w:val="003D5521"/>
    <w:rsid w:val="003E030C"/>
    <w:rsid w:val="003F0018"/>
    <w:rsid w:val="003F05AC"/>
    <w:rsid w:val="003F47A8"/>
    <w:rsid w:val="00406991"/>
    <w:rsid w:val="00410BAD"/>
    <w:rsid w:val="00420926"/>
    <w:rsid w:val="00422CBA"/>
    <w:rsid w:val="00427406"/>
    <w:rsid w:val="0043152C"/>
    <w:rsid w:val="00441F62"/>
    <w:rsid w:val="004508CD"/>
    <w:rsid w:val="0046341E"/>
    <w:rsid w:val="00465924"/>
    <w:rsid w:val="00465B45"/>
    <w:rsid w:val="004674A3"/>
    <w:rsid w:val="00491CCA"/>
    <w:rsid w:val="004A22D0"/>
    <w:rsid w:val="004B4916"/>
    <w:rsid w:val="004C2EB3"/>
    <w:rsid w:val="004D4610"/>
    <w:rsid w:val="004E1ECB"/>
    <w:rsid w:val="004F6648"/>
    <w:rsid w:val="00500755"/>
    <w:rsid w:val="00505E1E"/>
    <w:rsid w:val="00511C69"/>
    <w:rsid w:val="00521AC0"/>
    <w:rsid w:val="00521FEF"/>
    <w:rsid w:val="005325CC"/>
    <w:rsid w:val="0053300C"/>
    <w:rsid w:val="005332FA"/>
    <w:rsid w:val="00533957"/>
    <w:rsid w:val="00534346"/>
    <w:rsid w:val="00550A5D"/>
    <w:rsid w:val="00554CCF"/>
    <w:rsid w:val="005620EF"/>
    <w:rsid w:val="005704EF"/>
    <w:rsid w:val="00585D36"/>
    <w:rsid w:val="005A6B7F"/>
    <w:rsid w:val="005C06D0"/>
    <w:rsid w:val="005F1FFF"/>
    <w:rsid w:val="005F33E6"/>
    <w:rsid w:val="005F7761"/>
    <w:rsid w:val="006036A7"/>
    <w:rsid w:val="00603885"/>
    <w:rsid w:val="00610572"/>
    <w:rsid w:val="0061331E"/>
    <w:rsid w:val="00624768"/>
    <w:rsid w:val="00635DC0"/>
    <w:rsid w:val="0065225A"/>
    <w:rsid w:val="00657A6F"/>
    <w:rsid w:val="006823D1"/>
    <w:rsid w:val="00683D71"/>
    <w:rsid w:val="00693B0B"/>
    <w:rsid w:val="00695201"/>
    <w:rsid w:val="006A0FE5"/>
    <w:rsid w:val="006B2AC2"/>
    <w:rsid w:val="006C1C29"/>
    <w:rsid w:val="006C37A9"/>
    <w:rsid w:val="006D06DF"/>
    <w:rsid w:val="006E4B49"/>
    <w:rsid w:val="006F2AB1"/>
    <w:rsid w:val="006F7C66"/>
    <w:rsid w:val="007047BE"/>
    <w:rsid w:val="00710518"/>
    <w:rsid w:val="00733856"/>
    <w:rsid w:val="00742AC1"/>
    <w:rsid w:val="00755AD7"/>
    <w:rsid w:val="00757E58"/>
    <w:rsid w:val="00761821"/>
    <w:rsid w:val="00764D43"/>
    <w:rsid w:val="00766BD0"/>
    <w:rsid w:val="00774362"/>
    <w:rsid w:val="0077466D"/>
    <w:rsid w:val="00781A87"/>
    <w:rsid w:val="00786711"/>
    <w:rsid w:val="007917CF"/>
    <w:rsid w:val="00791993"/>
    <w:rsid w:val="00796318"/>
    <w:rsid w:val="007A01DA"/>
    <w:rsid w:val="007A04EE"/>
    <w:rsid w:val="007A6CFD"/>
    <w:rsid w:val="007D146F"/>
    <w:rsid w:val="007D20FE"/>
    <w:rsid w:val="007D2945"/>
    <w:rsid w:val="007F46C7"/>
    <w:rsid w:val="007F6E1C"/>
    <w:rsid w:val="0080195F"/>
    <w:rsid w:val="00805A77"/>
    <w:rsid w:val="00806138"/>
    <w:rsid w:val="008212D6"/>
    <w:rsid w:val="00823546"/>
    <w:rsid w:val="00825612"/>
    <w:rsid w:val="00832F2C"/>
    <w:rsid w:val="008542DB"/>
    <w:rsid w:val="00854981"/>
    <w:rsid w:val="008553E2"/>
    <w:rsid w:val="00855662"/>
    <w:rsid w:val="008619AF"/>
    <w:rsid w:val="0089294C"/>
    <w:rsid w:val="00893F8D"/>
    <w:rsid w:val="008A480F"/>
    <w:rsid w:val="008B1732"/>
    <w:rsid w:val="008B2A3D"/>
    <w:rsid w:val="008B2EFF"/>
    <w:rsid w:val="008C5F05"/>
    <w:rsid w:val="008D204A"/>
    <w:rsid w:val="008D7094"/>
    <w:rsid w:val="008D73ED"/>
    <w:rsid w:val="008E0519"/>
    <w:rsid w:val="008E39C3"/>
    <w:rsid w:val="008E4C03"/>
    <w:rsid w:val="008F1FBD"/>
    <w:rsid w:val="00901E6D"/>
    <w:rsid w:val="0090413D"/>
    <w:rsid w:val="009045CA"/>
    <w:rsid w:val="00905701"/>
    <w:rsid w:val="00917495"/>
    <w:rsid w:val="00917D7E"/>
    <w:rsid w:val="00925FD6"/>
    <w:rsid w:val="0093586F"/>
    <w:rsid w:val="00947100"/>
    <w:rsid w:val="00956E63"/>
    <w:rsid w:val="0096324E"/>
    <w:rsid w:val="00971CF3"/>
    <w:rsid w:val="00972B8E"/>
    <w:rsid w:val="00985DB1"/>
    <w:rsid w:val="00994941"/>
    <w:rsid w:val="009C3F81"/>
    <w:rsid w:val="009C60F4"/>
    <w:rsid w:val="009D1809"/>
    <w:rsid w:val="009D3EF3"/>
    <w:rsid w:val="009D6833"/>
    <w:rsid w:val="009E01F7"/>
    <w:rsid w:val="009E23EC"/>
    <w:rsid w:val="009E3667"/>
    <w:rsid w:val="009E5E61"/>
    <w:rsid w:val="009F1879"/>
    <w:rsid w:val="009F382A"/>
    <w:rsid w:val="00A03143"/>
    <w:rsid w:val="00A07690"/>
    <w:rsid w:val="00A140DB"/>
    <w:rsid w:val="00A21A01"/>
    <w:rsid w:val="00A23656"/>
    <w:rsid w:val="00A345F8"/>
    <w:rsid w:val="00A40CA3"/>
    <w:rsid w:val="00A41B51"/>
    <w:rsid w:val="00A443B1"/>
    <w:rsid w:val="00A56326"/>
    <w:rsid w:val="00A82698"/>
    <w:rsid w:val="00A871D0"/>
    <w:rsid w:val="00AA1B6B"/>
    <w:rsid w:val="00AA1FEE"/>
    <w:rsid w:val="00AA26D4"/>
    <w:rsid w:val="00AA481B"/>
    <w:rsid w:val="00AA52A7"/>
    <w:rsid w:val="00AB2A5C"/>
    <w:rsid w:val="00AC3866"/>
    <w:rsid w:val="00AD1FDA"/>
    <w:rsid w:val="00AE3D91"/>
    <w:rsid w:val="00AE7BB2"/>
    <w:rsid w:val="00AF26EE"/>
    <w:rsid w:val="00B04A8C"/>
    <w:rsid w:val="00B1572F"/>
    <w:rsid w:val="00B166B6"/>
    <w:rsid w:val="00B21771"/>
    <w:rsid w:val="00B31FC8"/>
    <w:rsid w:val="00B45E5C"/>
    <w:rsid w:val="00B50315"/>
    <w:rsid w:val="00B52574"/>
    <w:rsid w:val="00B544E2"/>
    <w:rsid w:val="00B55207"/>
    <w:rsid w:val="00B5672B"/>
    <w:rsid w:val="00B625EB"/>
    <w:rsid w:val="00B71B1B"/>
    <w:rsid w:val="00B71E14"/>
    <w:rsid w:val="00B80126"/>
    <w:rsid w:val="00B848A3"/>
    <w:rsid w:val="00B906D6"/>
    <w:rsid w:val="00B96CA6"/>
    <w:rsid w:val="00BC2DCC"/>
    <w:rsid w:val="00BD5177"/>
    <w:rsid w:val="00BE4D18"/>
    <w:rsid w:val="00BF2482"/>
    <w:rsid w:val="00C04256"/>
    <w:rsid w:val="00C14B74"/>
    <w:rsid w:val="00C16352"/>
    <w:rsid w:val="00C22E52"/>
    <w:rsid w:val="00C24E28"/>
    <w:rsid w:val="00C25508"/>
    <w:rsid w:val="00C34E5E"/>
    <w:rsid w:val="00C440B7"/>
    <w:rsid w:val="00C446A3"/>
    <w:rsid w:val="00C504DF"/>
    <w:rsid w:val="00C505DF"/>
    <w:rsid w:val="00C576CA"/>
    <w:rsid w:val="00C61C01"/>
    <w:rsid w:val="00C6514F"/>
    <w:rsid w:val="00C66FAB"/>
    <w:rsid w:val="00C7156A"/>
    <w:rsid w:val="00C75E77"/>
    <w:rsid w:val="00C838E2"/>
    <w:rsid w:val="00C91C7E"/>
    <w:rsid w:val="00C91DFB"/>
    <w:rsid w:val="00CB21B7"/>
    <w:rsid w:val="00CB427E"/>
    <w:rsid w:val="00CB533D"/>
    <w:rsid w:val="00CB60F5"/>
    <w:rsid w:val="00CC3EDB"/>
    <w:rsid w:val="00CC7C18"/>
    <w:rsid w:val="00D0289E"/>
    <w:rsid w:val="00D100DC"/>
    <w:rsid w:val="00D10D83"/>
    <w:rsid w:val="00D1200B"/>
    <w:rsid w:val="00D453C1"/>
    <w:rsid w:val="00D651E8"/>
    <w:rsid w:val="00D67D0F"/>
    <w:rsid w:val="00D71862"/>
    <w:rsid w:val="00D72F79"/>
    <w:rsid w:val="00D85944"/>
    <w:rsid w:val="00D90B09"/>
    <w:rsid w:val="00D9188A"/>
    <w:rsid w:val="00DA3AF8"/>
    <w:rsid w:val="00DB57EF"/>
    <w:rsid w:val="00DC7993"/>
    <w:rsid w:val="00DF201A"/>
    <w:rsid w:val="00E033D4"/>
    <w:rsid w:val="00E06DD7"/>
    <w:rsid w:val="00E22AA3"/>
    <w:rsid w:val="00E2452D"/>
    <w:rsid w:val="00E707E6"/>
    <w:rsid w:val="00E754D9"/>
    <w:rsid w:val="00E82B4D"/>
    <w:rsid w:val="00E82E8C"/>
    <w:rsid w:val="00E94396"/>
    <w:rsid w:val="00EB23D5"/>
    <w:rsid w:val="00EB2F31"/>
    <w:rsid w:val="00EC2128"/>
    <w:rsid w:val="00ED1140"/>
    <w:rsid w:val="00ED219D"/>
    <w:rsid w:val="00EE02BA"/>
    <w:rsid w:val="00EF36AE"/>
    <w:rsid w:val="00EF6B7E"/>
    <w:rsid w:val="00EF7BE7"/>
    <w:rsid w:val="00F048CB"/>
    <w:rsid w:val="00F1194F"/>
    <w:rsid w:val="00F27C5E"/>
    <w:rsid w:val="00F41027"/>
    <w:rsid w:val="00F53138"/>
    <w:rsid w:val="00F53CBC"/>
    <w:rsid w:val="00F677A7"/>
    <w:rsid w:val="00F820C7"/>
    <w:rsid w:val="00F86B42"/>
    <w:rsid w:val="00F92644"/>
    <w:rsid w:val="00F94424"/>
    <w:rsid w:val="00FB4FB3"/>
    <w:rsid w:val="00FC47AA"/>
    <w:rsid w:val="00FD0581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character" w:styleId="ac">
    <w:name w:val="Placeholder Text"/>
    <w:basedOn w:val="a0"/>
    <w:uiPriority w:val="99"/>
    <w:semiHidden/>
    <w:rsid w:val="009C60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character" w:styleId="ac">
    <w:name w:val="Placeholder Text"/>
    <w:basedOn w:val="a0"/>
    <w:uiPriority w:val="99"/>
    <w:semiHidden/>
    <w:rsid w:val="009C6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687C-C069-41AA-AD88-E60BAFE3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4-08-30T11:47:00Z</cp:lastPrinted>
  <dcterms:created xsi:type="dcterms:W3CDTF">2021-02-22T14:30:00Z</dcterms:created>
  <dcterms:modified xsi:type="dcterms:W3CDTF">2021-02-22T15:10:00Z</dcterms:modified>
</cp:coreProperties>
</file>